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23" w:rsidRPr="005E34A7" w:rsidRDefault="008A03EE" w:rsidP="005971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5E34A7" w:rsidRPr="005E34A7" w:rsidRDefault="005E34A7" w:rsidP="005971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34A7">
        <w:rPr>
          <w:rFonts w:ascii="Times New Roman" w:hAnsi="Times New Roman" w:cs="Times New Roman"/>
          <w:sz w:val="28"/>
          <w:szCs w:val="28"/>
        </w:rPr>
        <w:t>о результатам проверки  организации питания летнего оздоровительного</w:t>
      </w:r>
    </w:p>
    <w:p w:rsidR="005E34A7" w:rsidRDefault="005E34A7" w:rsidP="005971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я дневного пребывания «</w:t>
      </w:r>
      <w:r w:rsidR="003D7666">
        <w:rPr>
          <w:rFonts w:ascii="Times New Roman" w:hAnsi="Times New Roman" w:cs="Times New Roman"/>
          <w:sz w:val="28"/>
          <w:szCs w:val="28"/>
        </w:rPr>
        <w:t>Рома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1E0E">
        <w:rPr>
          <w:rFonts w:ascii="Times New Roman" w:hAnsi="Times New Roman" w:cs="Times New Roman"/>
          <w:sz w:val="28"/>
          <w:szCs w:val="28"/>
        </w:rPr>
        <w:t xml:space="preserve"> МБОУ</w:t>
      </w:r>
      <w:r w:rsidR="005E72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D7666">
        <w:rPr>
          <w:rFonts w:ascii="Times New Roman" w:hAnsi="Times New Roman" w:cs="Times New Roman"/>
          <w:sz w:val="28"/>
          <w:szCs w:val="28"/>
        </w:rPr>
        <w:t>Алмазовская</w:t>
      </w:r>
      <w:proofErr w:type="spellEnd"/>
      <w:r w:rsidR="003D7666">
        <w:rPr>
          <w:rFonts w:ascii="Times New Roman" w:hAnsi="Times New Roman" w:cs="Times New Roman"/>
          <w:sz w:val="28"/>
          <w:szCs w:val="28"/>
        </w:rPr>
        <w:t xml:space="preserve"> </w:t>
      </w:r>
      <w:r w:rsidR="005E72E8">
        <w:rPr>
          <w:rFonts w:ascii="Times New Roman" w:hAnsi="Times New Roman" w:cs="Times New Roman"/>
          <w:sz w:val="28"/>
          <w:szCs w:val="28"/>
        </w:rPr>
        <w:t>средняя общеобразовательная школа»</w:t>
      </w:r>
    </w:p>
    <w:p w:rsidR="005E34A7" w:rsidRDefault="005E34A7" w:rsidP="005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34A7" w:rsidRDefault="005E34A7" w:rsidP="0001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E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 плана работы контрольно-счетной пала</w:t>
      </w:r>
      <w:r w:rsidR="00CD1984">
        <w:rPr>
          <w:rFonts w:ascii="Times New Roman" w:hAnsi="Times New Roman" w:cs="Times New Roman"/>
          <w:sz w:val="28"/>
          <w:szCs w:val="28"/>
        </w:rPr>
        <w:t xml:space="preserve">ты по </w:t>
      </w:r>
      <w:proofErr w:type="spellStart"/>
      <w:r w:rsidR="00CD1984">
        <w:rPr>
          <w:rFonts w:ascii="Times New Roman" w:hAnsi="Times New Roman" w:cs="Times New Roman"/>
          <w:sz w:val="28"/>
          <w:szCs w:val="28"/>
        </w:rPr>
        <w:t>Сосковскому</w:t>
      </w:r>
      <w:proofErr w:type="spellEnd"/>
      <w:r w:rsidR="00CD1984">
        <w:rPr>
          <w:rFonts w:ascii="Times New Roman" w:hAnsi="Times New Roman" w:cs="Times New Roman"/>
          <w:sz w:val="28"/>
          <w:szCs w:val="28"/>
        </w:rPr>
        <w:t xml:space="preserve"> району на 2018</w:t>
      </w:r>
      <w:r w:rsidR="008A0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A03EE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44392">
        <w:rPr>
          <w:rFonts w:ascii="Times New Roman" w:hAnsi="Times New Roman" w:cs="Times New Roman"/>
          <w:sz w:val="28"/>
          <w:szCs w:val="28"/>
        </w:rPr>
        <w:t>проведена проверка  питания летнего оздоровительного лагеря дневного пребывания «</w:t>
      </w:r>
      <w:r w:rsidR="00C02DF7">
        <w:rPr>
          <w:rFonts w:ascii="Times New Roman" w:hAnsi="Times New Roman" w:cs="Times New Roman"/>
          <w:sz w:val="28"/>
          <w:szCs w:val="28"/>
        </w:rPr>
        <w:t>Ромашка</w:t>
      </w:r>
      <w:r w:rsidR="00544392">
        <w:rPr>
          <w:rFonts w:ascii="Times New Roman" w:hAnsi="Times New Roman" w:cs="Times New Roman"/>
          <w:sz w:val="28"/>
          <w:szCs w:val="28"/>
        </w:rPr>
        <w:t>».</w:t>
      </w:r>
    </w:p>
    <w:p w:rsidR="00C8770E" w:rsidRPr="0054332F" w:rsidRDefault="00C8770E" w:rsidP="00016B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рки </w:t>
      </w:r>
      <w:r w:rsidRPr="0054332F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42547B" w:rsidRDefault="0042547B" w:rsidP="00016B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5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E38"/>
    <w:multiLevelType w:val="hybridMultilevel"/>
    <w:tmpl w:val="973C75C0"/>
    <w:lvl w:ilvl="0" w:tplc="BBD2E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18"/>
    <w:rsid w:val="00016BDD"/>
    <w:rsid w:val="000D2E9C"/>
    <w:rsid w:val="00126C51"/>
    <w:rsid w:val="00183843"/>
    <w:rsid w:val="002D6889"/>
    <w:rsid w:val="00391E0E"/>
    <w:rsid w:val="003C4CD0"/>
    <w:rsid w:val="003D7666"/>
    <w:rsid w:val="0042489A"/>
    <w:rsid w:val="0042547B"/>
    <w:rsid w:val="004A501A"/>
    <w:rsid w:val="005237DE"/>
    <w:rsid w:val="00541A08"/>
    <w:rsid w:val="0054332F"/>
    <w:rsid w:val="00544392"/>
    <w:rsid w:val="005510B5"/>
    <w:rsid w:val="00573E3F"/>
    <w:rsid w:val="00596910"/>
    <w:rsid w:val="005971C9"/>
    <w:rsid w:val="005E34A7"/>
    <w:rsid w:val="005E72E8"/>
    <w:rsid w:val="00607490"/>
    <w:rsid w:val="00655984"/>
    <w:rsid w:val="006E7A84"/>
    <w:rsid w:val="006F2C56"/>
    <w:rsid w:val="00735F23"/>
    <w:rsid w:val="007E28FE"/>
    <w:rsid w:val="0085560D"/>
    <w:rsid w:val="008558C7"/>
    <w:rsid w:val="00860FB6"/>
    <w:rsid w:val="008618BC"/>
    <w:rsid w:val="00884C29"/>
    <w:rsid w:val="008866B5"/>
    <w:rsid w:val="00893B06"/>
    <w:rsid w:val="008A03EE"/>
    <w:rsid w:val="008A246A"/>
    <w:rsid w:val="008F5DB6"/>
    <w:rsid w:val="00920C25"/>
    <w:rsid w:val="00967E6B"/>
    <w:rsid w:val="009932F3"/>
    <w:rsid w:val="00A16546"/>
    <w:rsid w:val="00B13BFA"/>
    <w:rsid w:val="00B83795"/>
    <w:rsid w:val="00B93209"/>
    <w:rsid w:val="00BD0078"/>
    <w:rsid w:val="00C02DF7"/>
    <w:rsid w:val="00C6564B"/>
    <w:rsid w:val="00C83E05"/>
    <w:rsid w:val="00C8770E"/>
    <w:rsid w:val="00C9718C"/>
    <w:rsid w:val="00CA3C85"/>
    <w:rsid w:val="00CC00BB"/>
    <w:rsid w:val="00CC1961"/>
    <w:rsid w:val="00CD1984"/>
    <w:rsid w:val="00DF75E4"/>
    <w:rsid w:val="00E25B18"/>
    <w:rsid w:val="00E345A4"/>
    <w:rsid w:val="00E370F2"/>
    <w:rsid w:val="00EE2B46"/>
    <w:rsid w:val="00EF0BD5"/>
    <w:rsid w:val="00F437DB"/>
    <w:rsid w:val="00F51874"/>
    <w:rsid w:val="00FA1A0C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D6EC-630D-4C89-A185-EF491F7F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6-14T11:35:00Z</cp:lastPrinted>
  <dcterms:created xsi:type="dcterms:W3CDTF">2018-11-15T08:54:00Z</dcterms:created>
  <dcterms:modified xsi:type="dcterms:W3CDTF">2018-11-15T08:55:00Z</dcterms:modified>
</cp:coreProperties>
</file>